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70A31" w14:textId="1A16DBEC" w:rsidR="00C6073E" w:rsidRPr="00C6073E" w:rsidRDefault="007A1006" w:rsidP="00F922B1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C569B6" wp14:editId="726EA75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77900" cy="977900"/>
            <wp:effectExtent l="0" t="0" r="0" b="0"/>
            <wp:wrapSquare wrapText="bothSides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73E" w:rsidRPr="00C6073E">
        <w:rPr>
          <w:rFonts w:ascii="Times New Roman" w:hAnsi="Times New Roman"/>
          <w:b/>
          <w:sz w:val="40"/>
          <w:szCs w:val="40"/>
        </w:rPr>
        <w:t>Capital University of Science &amp; Technology</w:t>
      </w:r>
    </w:p>
    <w:p w14:paraId="3BDE1091" w14:textId="6BBC2512" w:rsidR="00F922B1" w:rsidRPr="00C6073E" w:rsidRDefault="00293FB5" w:rsidP="00F922B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073E">
        <w:rPr>
          <w:rFonts w:ascii="Times New Roman" w:hAnsi="Times New Roman"/>
          <w:b/>
          <w:sz w:val="32"/>
          <w:szCs w:val="32"/>
        </w:rPr>
        <w:t>Term Project Proposal</w:t>
      </w:r>
    </w:p>
    <w:p w14:paraId="3A4F416F" w14:textId="7D3D2CC9" w:rsidR="00C82FAB" w:rsidRDefault="00293FB5" w:rsidP="00F922B1">
      <w:pPr>
        <w:spacing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C6073E">
        <w:rPr>
          <w:rFonts w:ascii="Times New Roman" w:hAnsi="Times New Roman"/>
          <w:bCs/>
          <w:sz w:val="32"/>
          <w:szCs w:val="32"/>
        </w:rPr>
        <w:t xml:space="preserve">Department of </w:t>
      </w:r>
      <w:r w:rsidR="00C82FAB" w:rsidRPr="00C6073E">
        <w:rPr>
          <w:rFonts w:ascii="Times New Roman" w:hAnsi="Times New Roman"/>
          <w:bCs/>
          <w:sz w:val="32"/>
          <w:szCs w:val="32"/>
        </w:rPr>
        <w:t>Electrical</w:t>
      </w:r>
      <w:r w:rsidRPr="00C6073E">
        <w:rPr>
          <w:rFonts w:ascii="Times New Roman" w:hAnsi="Times New Roman"/>
          <w:bCs/>
          <w:sz w:val="32"/>
          <w:szCs w:val="32"/>
        </w:rPr>
        <w:t xml:space="preserve"> and Computer</w:t>
      </w:r>
      <w:r w:rsidR="00C82FAB" w:rsidRPr="00C6073E">
        <w:rPr>
          <w:rFonts w:ascii="Times New Roman" w:hAnsi="Times New Roman"/>
          <w:bCs/>
          <w:sz w:val="32"/>
          <w:szCs w:val="32"/>
        </w:rPr>
        <w:t xml:space="preserve"> Enginee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992"/>
        <w:gridCol w:w="3118"/>
        <w:gridCol w:w="4242"/>
      </w:tblGrid>
      <w:tr w:rsidR="00C07B63" w:rsidRPr="00C07B63" w14:paraId="609AB624" w14:textId="77777777" w:rsidTr="00C07B63">
        <w:tc>
          <w:tcPr>
            <w:tcW w:w="19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3BB2C9B3" w14:textId="3AC6C476" w:rsidR="00C07B63" w:rsidRPr="00C07B63" w:rsidRDefault="00C07B63" w:rsidP="00996BAB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B63">
              <w:rPr>
                <w:rFonts w:ascii="Times New Roman" w:hAnsi="Times New Roman"/>
                <w:b/>
                <w:sz w:val="24"/>
                <w:szCs w:val="24"/>
              </w:rPr>
              <w:t>Project Title</w:t>
            </w:r>
          </w:p>
        </w:tc>
        <w:tc>
          <w:tcPr>
            <w:tcW w:w="73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0B634" w14:textId="72E6B380" w:rsidR="00C07B63" w:rsidRPr="00C07B63" w:rsidRDefault="002B07B0" w:rsidP="00996BAB">
            <w:pPr>
              <w:spacing w:before="240"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7B0">
              <w:rPr>
                <w:rFonts w:ascii="Times New Roman" w:hAnsi="Times New Roman"/>
                <w:bCs/>
                <w:sz w:val="24"/>
                <w:szCs w:val="24"/>
              </w:rPr>
              <w:t>Daily setup tracker with goal monitoring</w:t>
            </w:r>
          </w:p>
        </w:tc>
      </w:tr>
      <w:tr w:rsidR="00C07B63" w:rsidRPr="00C07B63" w14:paraId="26593060" w14:textId="77777777" w:rsidTr="00C07B63">
        <w:tc>
          <w:tcPr>
            <w:tcW w:w="19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2A4A6755" w14:textId="7B84435B" w:rsidR="00C07B63" w:rsidRPr="00C07B63" w:rsidRDefault="00C07B63" w:rsidP="00996BAB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B63">
              <w:rPr>
                <w:rFonts w:ascii="Times New Roman" w:hAnsi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73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617F30" w14:textId="7E86FC81" w:rsidR="00C07B63" w:rsidRPr="00C07B63" w:rsidRDefault="0055688A" w:rsidP="00996BAB">
            <w:pPr>
              <w:spacing w:before="240"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pplication of Information and communication technology</w:t>
            </w:r>
          </w:p>
        </w:tc>
      </w:tr>
      <w:tr w:rsidR="00C07B63" w:rsidRPr="00C07B63" w14:paraId="1EB935FF" w14:textId="77777777" w:rsidTr="00C07B63">
        <w:trPr>
          <w:trHeight w:val="38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46A1A7D8" w14:textId="20494945" w:rsidR="00C07B63" w:rsidRPr="00C07B63" w:rsidRDefault="00C07B63" w:rsidP="00996BAB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B63"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42B0E28F" w14:textId="006BFAC6" w:rsidR="00C07B63" w:rsidRPr="00C07B63" w:rsidRDefault="00C07B63" w:rsidP="00996BAB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B63">
              <w:rPr>
                <w:rFonts w:ascii="Times New Roman" w:hAnsi="Times New Roman"/>
                <w:b/>
                <w:sz w:val="24"/>
                <w:szCs w:val="24"/>
              </w:rPr>
              <w:t>Student Name</w:t>
            </w:r>
          </w:p>
        </w:tc>
        <w:tc>
          <w:tcPr>
            <w:tcW w:w="4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6F060AB" w14:textId="227B3804" w:rsidR="00C07B63" w:rsidRPr="00C07B63" w:rsidRDefault="00C07B63" w:rsidP="00996BAB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B63">
              <w:rPr>
                <w:rFonts w:ascii="Times New Roman" w:hAnsi="Times New Roman"/>
                <w:b/>
                <w:sz w:val="24"/>
                <w:szCs w:val="24"/>
              </w:rPr>
              <w:t>Registration Number</w:t>
            </w:r>
          </w:p>
        </w:tc>
      </w:tr>
      <w:tr w:rsidR="00C07B63" w:rsidRPr="00C07B63" w14:paraId="2504E96B" w14:textId="77777777" w:rsidTr="00C07B63"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59421E" w14:textId="2305A853" w:rsidR="00C07B63" w:rsidRPr="00C07B63" w:rsidRDefault="00C07B63" w:rsidP="00996BAB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4A4180" w14:textId="40C775A6" w:rsidR="00C07B63" w:rsidRPr="00C07B63" w:rsidRDefault="002B07B0" w:rsidP="00996BAB">
            <w:pPr>
              <w:spacing w:before="240"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Yashfa Arif</w:t>
            </w:r>
          </w:p>
        </w:tc>
        <w:tc>
          <w:tcPr>
            <w:tcW w:w="4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BFCC14" w14:textId="78848173" w:rsidR="00C07B63" w:rsidRPr="00C07B63" w:rsidRDefault="002B07B0" w:rsidP="00996BAB">
            <w:pPr>
              <w:spacing w:before="240"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CY243034</w:t>
            </w:r>
          </w:p>
        </w:tc>
      </w:tr>
      <w:tr w:rsidR="002B07B0" w:rsidRPr="00C07B63" w14:paraId="377456AC" w14:textId="77777777" w:rsidTr="00C07B63"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532CF7" w14:textId="49A991FC" w:rsidR="002B07B0" w:rsidRDefault="002B07B0" w:rsidP="00996BAB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F0E9E7" w14:textId="1FC3C2B3" w:rsidR="002B07B0" w:rsidRDefault="002B07B0" w:rsidP="00996BAB">
            <w:pPr>
              <w:spacing w:before="240"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ahim ullah</w:t>
            </w:r>
          </w:p>
        </w:tc>
        <w:tc>
          <w:tcPr>
            <w:tcW w:w="4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4A2B85" w14:textId="228F99DE" w:rsidR="002B07B0" w:rsidRDefault="002B07B0" w:rsidP="00996BAB">
            <w:pPr>
              <w:spacing w:before="240"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CY243017</w:t>
            </w:r>
          </w:p>
        </w:tc>
      </w:tr>
    </w:tbl>
    <w:p w14:paraId="537E8DDE" w14:textId="1DB07730" w:rsidR="00C82FAB" w:rsidRPr="00293FB5" w:rsidRDefault="00C82FAB" w:rsidP="00A04AAD">
      <w:pPr>
        <w:spacing w:after="0"/>
        <w:rPr>
          <w:rFonts w:ascii="Times New Roman" w:hAnsi="Times New Roman"/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C82FAB" w:rsidRPr="00293FB5" w14:paraId="58286603" w14:textId="77777777" w:rsidTr="00996BAB">
        <w:tc>
          <w:tcPr>
            <w:tcW w:w="9576" w:type="dxa"/>
          </w:tcPr>
          <w:p w14:paraId="5396EFF4" w14:textId="5A5A12AF" w:rsidR="00996BAB" w:rsidRDefault="00996BAB" w:rsidP="00996BAB">
            <w:pPr>
              <w:pStyle w:val="NormalWeb"/>
              <w:spacing w:line="360" w:lineRule="auto"/>
              <w:divId w:val="187069625"/>
              <w:rPr>
                <w:b/>
                <w:bCs/>
                <w:sz w:val="28"/>
                <w:szCs w:val="28"/>
              </w:rPr>
            </w:pPr>
            <w:r w:rsidRPr="00996BAB">
              <w:rPr>
                <w:b/>
                <w:bCs/>
                <w:sz w:val="28"/>
                <w:szCs w:val="28"/>
                <w:u w:val="single"/>
              </w:rPr>
              <w:t>Idea</w:t>
            </w:r>
            <w:r w:rsidRPr="00996BAB">
              <w:rPr>
                <w:b/>
                <w:bCs/>
                <w:sz w:val="28"/>
                <w:szCs w:val="28"/>
              </w:rPr>
              <w:t>:</w:t>
            </w:r>
          </w:p>
          <w:p w14:paraId="751303D5" w14:textId="29C8B5F4" w:rsidR="005F351B" w:rsidRPr="005F351B" w:rsidRDefault="005F351B" w:rsidP="00996BAB">
            <w:pPr>
              <w:pStyle w:val="NormalWeb"/>
              <w:spacing w:line="360" w:lineRule="auto"/>
              <w:divId w:val="187069625"/>
              <w:rPr>
                <w:bCs/>
                <w:sz w:val="28"/>
                <w:szCs w:val="28"/>
              </w:rPr>
            </w:pPr>
            <w:r w:rsidRPr="005F351B">
              <w:rPr>
                <w:bCs/>
                <w:sz w:val="28"/>
                <w:szCs w:val="28"/>
              </w:rPr>
              <w:t>The program idea is to create a simple Daily Setup Tracker with goal monitoring. The program allows users to set their daily goals, log their progress, and check if they have reached their goals.</w:t>
            </w:r>
          </w:p>
          <w:p w14:paraId="36FA30B9" w14:textId="7ABA80C0" w:rsidR="00C120CB" w:rsidRDefault="00C07B63" w:rsidP="00C120CB">
            <w:pPr>
              <w:pStyle w:val="NormalWeb"/>
              <w:spacing w:line="360" w:lineRule="auto"/>
              <w:divId w:val="187069625"/>
              <w:rPr>
                <w:b/>
                <w:bCs/>
                <w:sz w:val="28"/>
                <w:szCs w:val="28"/>
              </w:rPr>
            </w:pPr>
            <w:r w:rsidRPr="00996BAB">
              <w:rPr>
                <w:b/>
                <w:bCs/>
                <w:sz w:val="28"/>
                <w:szCs w:val="28"/>
                <w:u w:val="single"/>
              </w:rPr>
              <w:t>Objectives</w:t>
            </w:r>
            <w:r w:rsidRPr="00996BAB">
              <w:rPr>
                <w:b/>
                <w:bCs/>
                <w:sz w:val="28"/>
                <w:szCs w:val="28"/>
              </w:rPr>
              <w:t>:</w:t>
            </w:r>
          </w:p>
          <w:p w14:paraId="4949FA18" w14:textId="77777777" w:rsidR="005F351B" w:rsidRDefault="005F351B" w:rsidP="005F351B">
            <w:pPr>
              <w:pStyle w:val="NormalWeb"/>
              <w:spacing w:line="360" w:lineRule="auto"/>
              <w:divId w:val="187069625"/>
            </w:pPr>
            <w:r>
              <w:t>1. To provide a simple and easy-to-use interface for users to set their daily goals.</w:t>
            </w:r>
          </w:p>
          <w:p w14:paraId="360C35F3" w14:textId="77777777" w:rsidR="005F351B" w:rsidRDefault="005F351B" w:rsidP="005F351B">
            <w:pPr>
              <w:pStyle w:val="NormalWeb"/>
              <w:spacing w:line="360" w:lineRule="auto"/>
              <w:divId w:val="187069625"/>
            </w:pPr>
            <w:r>
              <w:t>2. To allow users to log their progress and track their daily achievements.</w:t>
            </w:r>
          </w:p>
          <w:p w14:paraId="0D7E6CD8" w14:textId="77777777" w:rsidR="005F351B" w:rsidRDefault="005F351B" w:rsidP="005F351B">
            <w:pPr>
              <w:pStyle w:val="NormalWeb"/>
              <w:spacing w:line="360" w:lineRule="auto"/>
              <w:divId w:val="187069625"/>
            </w:pPr>
            <w:r>
              <w:t>3. To provide feedback to users on whether they have reached their daily goals.</w:t>
            </w:r>
          </w:p>
          <w:p w14:paraId="13F90DD0" w14:textId="46224B79" w:rsidR="005F351B" w:rsidRDefault="005F351B" w:rsidP="005F351B">
            <w:pPr>
              <w:pStyle w:val="NormalWeb"/>
              <w:spacing w:line="360" w:lineRule="auto"/>
              <w:divId w:val="187069625"/>
            </w:pPr>
            <w:r>
              <w:t>4. To help users stay motivated and focused on their daily objectives.</w:t>
            </w:r>
          </w:p>
          <w:p w14:paraId="68F95C9C" w14:textId="20D28C18" w:rsidR="00C07B63" w:rsidRDefault="00C07B63" w:rsidP="00996BAB">
            <w:pPr>
              <w:pStyle w:val="NormalWeb"/>
              <w:spacing w:line="360" w:lineRule="auto"/>
              <w:divId w:val="187069625"/>
              <w:rPr>
                <w:b/>
                <w:bCs/>
                <w:sz w:val="28"/>
                <w:szCs w:val="28"/>
              </w:rPr>
            </w:pPr>
            <w:r w:rsidRPr="00996BAB">
              <w:rPr>
                <w:b/>
                <w:bCs/>
                <w:sz w:val="28"/>
                <w:szCs w:val="28"/>
                <w:u w:val="single"/>
              </w:rPr>
              <w:t>Applications</w:t>
            </w:r>
            <w:r w:rsidRPr="00996BAB">
              <w:rPr>
                <w:b/>
                <w:bCs/>
                <w:sz w:val="28"/>
                <w:szCs w:val="28"/>
              </w:rPr>
              <w:t>:</w:t>
            </w:r>
          </w:p>
          <w:p w14:paraId="2CB632DB" w14:textId="3C368C18" w:rsidR="005F351B" w:rsidRDefault="005F351B" w:rsidP="005F351B">
            <w:pPr>
              <w:pStyle w:val="NormalWeb"/>
              <w:numPr>
                <w:ilvl w:val="0"/>
                <w:numId w:val="14"/>
              </w:numPr>
              <w:spacing w:line="360" w:lineRule="auto"/>
              <w:divId w:val="187069625"/>
              <w:rPr>
                <w:bCs/>
                <w:sz w:val="28"/>
                <w:szCs w:val="28"/>
              </w:rPr>
            </w:pPr>
            <w:r w:rsidRPr="005F351B">
              <w:rPr>
                <w:bCs/>
                <w:sz w:val="28"/>
                <w:szCs w:val="28"/>
              </w:rPr>
              <w:t>Personal Productivity</w:t>
            </w:r>
          </w:p>
          <w:p w14:paraId="13A93622" w14:textId="3E8A5A4B" w:rsidR="005F351B" w:rsidRDefault="005F351B" w:rsidP="005F351B">
            <w:pPr>
              <w:pStyle w:val="NormalWeb"/>
              <w:numPr>
                <w:ilvl w:val="0"/>
                <w:numId w:val="14"/>
              </w:numPr>
              <w:spacing w:line="360" w:lineRule="auto"/>
              <w:divId w:val="187069625"/>
              <w:rPr>
                <w:bCs/>
                <w:sz w:val="28"/>
                <w:szCs w:val="28"/>
              </w:rPr>
            </w:pPr>
            <w:r w:rsidRPr="005F351B">
              <w:rPr>
                <w:bCs/>
                <w:sz w:val="28"/>
                <w:szCs w:val="28"/>
              </w:rPr>
              <w:lastRenderedPageBreak/>
              <w:t>Task Management</w:t>
            </w:r>
          </w:p>
          <w:p w14:paraId="5CB6B826" w14:textId="4E9B8B34" w:rsidR="005F351B" w:rsidRPr="005F351B" w:rsidRDefault="005F351B" w:rsidP="005F351B">
            <w:pPr>
              <w:pStyle w:val="NormalWeb"/>
              <w:numPr>
                <w:ilvl w:val="0"/>
                <w:numId w:val="14"/>
              </w:numPr>
              <w:spacing w:line="360" w:lineRule="auto"/>
              <w:divId w:val="187069625"/>
              <w:rPr>
                <w:bCs/>
                <w:sz w:val="28"/>
                <w:szCs w:val="28"/>
              </w:rPr>
            </w:pPr>
            <w:r w:rsidRPr="005F351B">
              <w:rPr>
                <w:bCs/>
                <w:sz w:val="28"/>
                <w:szCs w:val="28"/>
              </w:rPr>
              <w:t>Education</w:t>
            </w:r>
          </w:p>
          <w:p w14:paraId="59F2BD76" w14:textId="054A0843" w:rsidR="006B0917" w:rsidRDefault="005921FF" w:rsidP="00996BAB">
            <w:pPr>
              <w:pStyle w:val="NormalWeb"/>
              <w:spacing w:line="360" w:lineRule="auto"/>
              <w:divId w:val="18706962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u w:val="single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2BAA51" wp14:editId="26E4FD53">
                      <wp:simplePos x="0" y="0"/>
                      <wp:positionH relativeFrom="column">
                        <wp:posOffset>2252345</wp:posOffset>
                      </wp:positionH>
                      <wp:positionV relativeFrom="paragraph">
                        <wp:posOffset>144145</wp:posOffset>
                      </wp:positionV>
                      <wp:extent cx="1152525" cy="333375"/>
                      <wp:effectExtent l="0" t="0" r="28575" b="2857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333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15AEF4" w14:textId="4B4449AB" w:rsidR="005921FF" w:rsidRDefault="005921FF" w:rsidP="005921FF">
                                  <w:pPr>
                                    <w:jc w:val="center"/>
                                  </w:pPr>
                                  <w:r w:rsidRPr="005921FF">
                                    <w:t>Start Progr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42BAA51" id="Oval 1" o:spid="_x0000_s1026" style="position:absolute;margin-left:177.35pt;margin-top:11.35pt;width:90.7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" fillcolor="white [3201]" strokecolor="#70ad47 [3209]" strokeweight="1pt">
                      <v:stroke joinstyle="miter"/>
                      <v:textbox>
                        <w:txbxContent>
                          <w:p w14:paraId="7B15AEF4" w14:textId="4B4449AB" w:rsidR="005921FF" w:rsidRDefault="005921FF" w:rsidP="005921FF">
                            <w:pPr>
                              <w:jc w:val="center"/>
                            </w:pPr>
                            <w:r w:rsidRPr="005921FF">
                              <w:t>Start Program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07B63" w:rsidRPr="00996BAB">
              <w:rPr>
                <w:b/>
                <w:bCs/>
                <w:sz w:val="28"/>
                <w:szCs w:val="28"/>
                <w:u w:val="single"/>
              </w:rPr>
              <w:t>Block Diagram</w:t>
            </w:r>
            <w:r w:rsidR="00C07B63" w:rsidRPr="00996BAB">
              <w:rPr>
                <w:b/>
                <w:bCs/>
                <w:sz w:val="28"/>
                <w:szCs w:val="28"/>
              </w:rPr>
              <w:t>:</w:t>
            </w:r>
          </w:p>
          <w:p w14:paraId="469CC863" w14:textId="3C40DA2A" w:rsidR="00996BAB" w:rsidRDefault="00BA2B4A" w:rsidP="00996BAB">
            <w:pPr>
              <w:pStyle w:val="NormalWeb"/>
              <w:spacing w:line="360" w:lineRule="auto"/>
              <w:divId w:val="187069625"/>
              <w:rPr>
                <w:b/>
                <w:bCs/>
              </w:rPr>
            </w:pPr>
            <w:r>
              <w:rPr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EFE42F2" wp14:editId="435384FE">
                      <wp:simplePos x="0" y="0"/>
                      <wp:positionH relativeFrom="column">
                        <wp:posOffset>866499</wp:posOffset>
                      </wp:positionH>
                      <wp:positionV relativeFrom="paragraph">
                        <wp:posOffset>276391</wp:posOffset>
                      </wp:positionV>
                      <wp:extent cx="3919993" cy="262393"/>
                      <wp:effectExtent l="0" t="0" r="23495" b="2349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9993" cy="2623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F686F7" w14:textId="355A9DF0" w:rsidR="00BA2B4A" w:rsidRDefault="00BA2B4A" w:rsidP="00BA2B4A">
                                  <w:pPr>
                                    <w:jc w:val="center"/>
                                  </w:pPr>
                                  <w:r>
                                    <w:t>Initialize (set current date) step count retrieve step go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E42F2" id="Rectangle 7" o:spid="_x0000_s1027" style="position:absolute;margin-left:68.25pt;margin-top:21.75pt;width:308.65pt;height:20.6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" fillcolor="white [3201]" strokecolor="#70ad47 [3209]" strokeweight="1pt">
                      <v:textbox>
                        <w:txbxContent>
                          <w:p w14:paraId="65F686F7" w14:textId="355A9DF0" w:rsidR="00BA2B4A" w:rsidRDefault="00BA2B4A" w:rsidP="00BA2B4A">
                            <w:pPr>
                              <w:jc w:val="center"/>
                            </w:pPr>
                            <w:r>
                              <w:t>Initialize (set current date) step count retrieve step go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6270C">
              <w:rPr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768EF38" wp14:editId="7D4BDF74">
                      <wp:simplePos x="0" y="0"/>
                      <wp:positionH relativeFrom="column">
                        <wp:posOffset>2823845</wp:posOffset>
                      </wp:positionH>
                      <wp:positionV relativeFrom="paragraph">
                        <wp:posOffset>12065</wp:posOffset>
                      </wp:positionV>
                      <wp:extent cx="0" cy="257175"/>
                      <wp:effectExtent l="76200" t="0" r="57150" b="4762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C5EC64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margin-left:222.35pt;margin-top:.95pt;width:0;height:2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521679A" w14:textId="42878E45" w:rsidR="005921FF" w:rsidRDefault="00E555E5" w:rsidP="00996BAB">
            <w:pPr>
              <w:pStyle w:val="NormalWeb"/>
              <w:spacing w:line="360" w:lineRule="auto"/>
              <w:divId w:val="187069625"/>
              <w:rPr>
                <w:b/>
                <w:bCs/>
              </w:rPr>
            </w:pPr>
            <w:r>
              <w:rPr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EF6BE7" wp14:editId="27E6A396">
                      <wp:simplePos x="0" y="0"/>
                      <wp:positionH relativeFrom="column">
                        <wp:posOffset>1314340</wp:posOffset>
                      </wp:positionH>
                      <wp:positionV relativeFrom="paragraph">
                        <wp:posOffset>392844</wp:posOffset>
                      </wp:positionV>
                      <wp:extent cx="3067050" cy="333375"/>
                      <wp:effectExtent l="38100" t="0" r="57150" b="28575"/>
                      <wp:wrapNone/>
                      <wp:docPr id="4" name="Flowchart: Dat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333375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EBC4C2" w14:textId="3D347613" w:rsidR="005921FF" w:rsidRDefault="00BA2B4A" w:rsidP="005921FF">
                                  <w:pPr>
                                    <w:jc w:val="center"/>
                                  </w:pPr>
                                  <w:r>
                                    <w:t>Input track step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0EF6BE7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Flowchart: Data 4" o:spid="_x0000_s1028" type="#_x0000_t111" style="position:absolute;margin-left:103.5pt;margin-top:30.95pt;width:241.5pt;height:2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" fillcolor="white [3201]" strokecolor="#70ad47 [3209]" strokeweight="1pt">
                      <v:textbox>
                        <w:txbxContent>
                          <w:p w14:paraId="04EBC4C2" w14:textId="3D347613" w:rsidR="005921FF" w:rsidRDefault="00BA2B4A" w:rsidP="005921FF">
                            <w:pPr>
                              <w:jc w:val="center"/>
                            </w:pPr>
                            <w:r>
                              <w:t>Input track step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4FF93C0" wp14:editId="5D314716">
                      <wp:simplePos x="0" y="0"/>
                      <wp:positionH relativeFrom="column">
                        <wp:posOffset>2825584</wp:posOffset>
                      </wp:positionH>
                      <wp:positionV relativeFrom="paragraph">
                        <wp:posOffset>62534</wp:posOffset>
                      </wp:positionV>
                      <wp:extent cx="9525" cy="295275"/>
                      <wp:effectExtent l="38100" t="0" r="66675" b="47625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2036BC" id="Straight Arrow Connector 20" o:spid="_x0000_s1026" type="#_x0000_t32" style="position:absolute;margin-left:222.5pt;margin-top:4.9pt;width:.75pt;height:23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D907242" w14:textId="0991FB5F" w:rsidR="005921FF" w:rsidRDefault="00E555E5" w:rsidP="00996BAB">
            <w:pPr>
              <w:pStyle w:val="NormalWeb"/>
              <w:spacing w:line="360" w:lineRule="auto"/>
              <w:divId w:val="187069625"/>
              <w:rPr>
                <w:b/>
                <w:bCs/>
              </w:rPr>
            </w:pPr>
            <w:r>
              <w:rPr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BAF57ED" wp14:editId="02C0699A">
                      <wp:simplePos x="0" y="0"/>
                      <wp:positionH relativeFrom="column">
                        <wp:posOffset>2857389</wp:posOffset>
                      </wp:positionH>
                      <wp:positionV relativeFrom="paragraph">
                        <wp:posOffset>284949</wp:posOffset>
                      </wp:positionV>
                      <wp:extent cx="0" cy="257175"/>
                      <wp:effectExtent l="76200" t="0" r="57150" b="47625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3D8313" id="Straight Arrow Connector 19" o:spid="_x0000_s1026" type="#_x0000_t32" style="position:absolute;margin-left:225pt;margin-top:22.45pt;width:0;height:20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97C3CB9" w14:textId="74EF0EC0" w:rsidR="005921FF" w:rsidRDefault="00E555E5" w:rsidP="00996BAB">
            <w:pPr>
              <w:pStyle w:val="NormalWeb"/>
              <w:spacing w:line="360" w:lineRule="auto"/>
              <w:divId w:val="187069625"/>
              <w:rPr>
                <w:b/>
                <w:bCs/>
              </w:rPr>
            </w:pPr>
            <w:r>
              <w:rPr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6254D4" wp14:editId="4EA6199C">
                      <wp:simplePos x="0" y="0"/>
                      <wp:positionH relativeFrom="column">
                        <wp:posOffset>1764665</wp:posOffset>
                      </wp:positionH>
                      <wp:positionV relativeFrom="paragraph">
                        <wp:posOffset>102042</wp:posOffset>
                      </wp:positionV>
                      <wp:extent cx="2190750" cy="914400"/>
                      <wp:effectExtent l="19050" t="19050" r="19050" b="38100"/>
                      <wp:wrapNone/>
                      <wp:docPr id="3" name="Flowchart: Decisio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0" cy="9144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4AB209" w14:textId="3AB14699" w:rsidR="005921FF" w:rsidRDefault="00BA2B4A" w:rsidP="005921FF">
                                  <w:r>
                                    <w:t>If step count&gt;= daily go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6254D4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3" o:spid="_x0000_s1029" type="#_x0000_t110" style="position:absolute;margin-left:138.95pt;margin-top:8.05pt;width:172.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" fillcolor="white [3201]" strokecolor="#70ad47 [3209]" strokeweight="1pt">
                      <v:textbox>
                        <w:txbxContent>
                          <w:p w14:paraId="764AB209" w14:textId="3AB14699" w:rsidR="005921FF" w:rsidRDefault="00BA2B4A" w:rsidP="005921FF">
                            <w:r>
                              <w:t>If step count&gt;= daily go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2B4A">
              <w:rPr>
                <w:b/>
                <w:bCs/>
              </w:rPr>
              <w:t xml:space="preserve">                             NO</w:t>
            </w:r>
            <w:r w:rsidR="002B07B0">
              <w:rPr>
                <w:b/>
                <w:bCs/>
              </w:rPr>
              <w:t xml:space="preserve">                                         </w:t>
            </w:r>
            <w:r w:rsidR="00BA2B4A">
              <w:rPr>
                <w:b/>
                <w:bCs/>
              </w:rPr>
              <w:t xml:space="preserve">                              YES</w:t>
            </w:r>
            <w:r w:rsidR="002B07B0">
              <w:rPr>
                <w:b/>
                <w:bCs/>
              </w:rPr>
              <w:t xml:space="preserve">                                                                                                                                          </w:t>
            </w:r>
          </w:p>
          <w:p w14:paraId="736A916E" w14:textId="3E00C0EA" w:rsidR="004B7B90" w:rsidRDefault="00E555E5" w:rsidP="00996BAB">
            <w:pPr>
              <w:pStyle w:val="NormalWeb"/>
              <w:spacing w:line="360" w:lineRule="auto"/>
              <w:divId w:val="187069625"/>
              <w:rPr>
                <w:b/>
                <w:bCs/>
              </w:rPr>
            </w:pPr>
            <w:r>
              <w:rPr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3BB34FE" wp14:editId="6A7B65B5">
                      <wp:simplePos x="0" y="0"/>
                      <wp:positionH relativeFrom="column">
                        <wp:posOffset>866747</wp:posOffset>
                      </wp:positionH>
                      <wp:positionV relativeFrom="paragraph">
                        <wp:posOffset>107508</wp:posOffset>
                      </wp:positionV>
                      <wp:extent cx="9525" cy="352425"/>
                      <wp:effectExtent l="38100" t="0" r="66675" b="47625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3CE59A" id="Straight Arrow Connector 23" o:spid="_x0000_s1026" type="#_x0000_t32" style="position:absolute;margin-left:68.25pt;margin-top:8.45pt;width:.75pt;height:27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0FA2E97" wp14:editId="1AF6BBCD">
                      <wp:simplePos x="0" y="0"/>
                      <wp:positionH relativeFrom="column">
                        <wp:posOffset>877846</wp:posOffset>
                      </wp:positionH>
                      <wp:positionV relativeFrom="paragraph">
                        <wp:posOffset>83654</wp:posOffset>
                      </wp:positionV>
                      <wp:extent cx="914400" cy="9525"/>
                      <wp:effectExtent l="0" t="0" r="19050" b="28575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44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8A0612" id="Straight Connector 22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1pt,6.6pt" to="141.1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6A5F454" wp14:editId="7BC5594E">
                      <wp:simplePos x="0" y="0"/>
                      <wp:positionH relativeFrom="column">
                        <wp:posOffset>4856839</wp:posOffset>
                      </wp:positionH>
                      <wp:positionV relativeFrom="paragraph">
                        <wp:posOffset>92958</wp:posOffset>
                      </wp:positionV>
                      <wp:extent cx="9525" cy="381000"/>
                      <wp:effectExtent l="38100" t="0" r="66675" b="5715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0D0430" id="Straight Arrow Connector 25" o:spid="_x0000_s1026" type="#_x0000_t32" style="position:absolute;margin-left:382.45pt;margin-top:7.3pt;width:.75pt;height:30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FB624D9" wp14:editId="2D363A25">
                      <wp:simplePos x="0" y="0"/>
                      <wp:positionH relativeFrom="column">
                        <wp:posOffset>3952184</wp:posOffset>
                      </wp:positionH>
                      <wp:positionV relativeFrom="paragraph">
                        <wp:posOffset>88458</wp:posOffset>
                      </wp:positionV>
                      <wp:extent cx="904875" cy="0"/>
                      <wp:effectExtent l="0" t="0" r="28575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B1D2EB" id="Straight Connector 2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2pt,6.95pt" to="382.4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</w:rPr>
              <w:t xml:space="preserve">                       </w:t>
            </w:r>
            <w:r w:rsidR="004B7B90">
              <w:rPr>
                <w:b/>
                <w:bCs/>
              </w:rPr>
              <w:t xml:space="preserve">                                      </w:t>
            </w:r>
            <w:r>
              <w:rPr>
                <w:b/>
                <w:bCs/>
              </w:rPr>
              <w:t xml:space="preserve">                            </w:t>
            </w:r>
          </w:p>
          <w:p w14:paraId="1A618478" w14:textId="3D54FEE0" w:rsidR="005921FF" w:rsidRDefault="00BA2B4A" w:rsidP="00996BAB">
            <w:pPr>
              <w:pStyle w:val="NormalWeb"/>
              <w:spacing w:line="360" w:lineRule="auto"/>
              <w:divId w:val="187069625"/>
              <w:rPr>
                <w:b/>
                <w:bCs/>
              </w:rPr>
            </w:pPr>
            <w:r>
              <w:rPr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2E676F" wp14:editId="4F5E7778">
                      <wp:simplePos x="0" y="0"/>
                      <wp:positionH relativeFrom="column">
                        <wp:posOffset>158833</wp:posOffset>
                      </wp:positionH>
                      <wp:positionV relativeFrom="paragraph">
                        <wp:posOffset>52815</wp:posOffset>
                      </wp:positionV>
                      <wp:extent cx="1438275" cy="962108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96210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A74988" w14:textId="2ABB5F8E" w:rsidR="005921FF" w:rsidRDefault="00BA2B4A" w:rsidP="00E555E5">
                                  <w:r>
                                    <w:t>You’r</w:t>
                                  </w:r>
                                  <w:r w:rsidR="00452C83">
                                    <w:t xml:space="preserve">e close!! </w:t>
                                  </w:r>
                                  <w:r w:rsidR="00452C83">
                                    <w:t xml:space="preserve">Keep moving to reach daily </w:t>
                                  </w:r>
                                  <w:r w:rsidR="00452C83">
                                    <w:t>goal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E676F" id="Rectangle 5" o:spid="_x0000_s1030" style="position:absolute;margin-left:12.5pt;margin-top:4.15pt;width:113.25pt;height:7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" fillcolor="white [3201]" strokecolor="#70ad47 [3209]" strokeweight="1pt">
                      <v:textbox>
                        <w:txbxContent>
                          <w:p w14:paraId="15A74988" w14:textId="2ABB5F8E" w:rsidR="005921FF" w:rsidRDefault="00BA2B4A" w:rsidP="00E555E5">
                            <w:r>
                              <w:t>You’r</w:t>
                            </w:r>
                            <w:r w:rsidR="00452C83">
                              <w:t xml:space="preserve">e close!! </w:t>
                            </w:r>
                            <w:r w:rsidR="00452C83">
                              <w:t xml:space="preserve">Keep moving to reach daily </w:t>
                            </w:r>
                            <w:r w:rsidR="00452C83">
                              <w:t>goal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11EA90" wp14:editId="00C2B6B0">
                      <wp:simplePos x="0" y="0"/>
                      <wp:positionH relativeFrom="column">
                        <wp:posOffset>4110631</wp:posOffset>
                      </wp:positionH>
                      <wp:positionV relativeFrom="paragraph">
                        <wp:posOffset>68718</wp:posOffset>
                      </wp:positionV>
                      <wp:extent cx="1524000" cy="930303"/>
                      <wp:effectExtent l="0" t="0" r="19050" b="2222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93030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7C3EFB" w14:textId="0838B553" w:rsidR="00F6270C" w:rsidRDefault="00BA2B4A" w:rsidP="00F6270C">
                                  <w:r>
                                    <w:t>Congrats! You have reached your step go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1EA90" id="Rectangle 6" o:spid="_x0000_s1031" style="position:absolute;margin-left:323.65pt;margin-top:5.4pt;width:120pt;height:7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" fillcolor="white [3201]" strokecolor="#70ad47 [3209]" strokeweight="1pt">
                      <v:textbox>
                        <w:txbxContent>
                          <w:p w14:paraId="357C3EFB" w14:textId="0838B553" w:rsidR="00F6270C" w:rsidRDefault="00BA2B4A" w:rsidP="00F6270C">
                            <w:r>
                              <w:t>Congrats! You have reached your step go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B7B90">
              <w:rPr>
                <w:b/>
                <w:bCs/>
              </w:rPr>
              <w:t xml:space="preserve">                        </w:t>
            </w:r>
          </w:p>
          <w:p w14:paraId="2A23B341" w14:textId="33ABA99E" w:rsidR="005921FF" w:rsidRDefault="005921FF" w:rsidP="00996BAB">
            <w:pPr>
              <w:pStyle w:val="NormalWeb"/>
              <w:spacing w:line="360" w:lineRule="auto"/>
              <w:divId w:val="187069625"/>
              <w:rPr>
                <w:b/>
                <w:bCs/>
              </w:rPr>
            </w:pPr>
          </w:p>
          <w:p w14:paraId="36A09F47" w14:textId="12C1234A" w:rsidR="005921FF" w:rsidRDefault="002B07B0" w:rsidP="00996BAB">
            <w:pPr>
              <w:pStyle w:val="NormalWeb"/>
              <w:spacing w:line="360" w:lineRule="auto"/>
              <w:divId w:val="187069625"/>
              <w:rPr>
                <w:b/>
                <w:bCs/>
              </w:rPr>
            </w:pPr>
            <w:r>
              <w:rPr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37B16A8" wp14:editId="322633DB">
                      <wp:simplePos x="0" y="0"/>
                      <wp:positionH relativeFrom="column">
                        <wp:posOffset>2843061</wp:posOffset>
                      </wp:positionH>
                      <wp:positionV relativeFrom="paragraph">
                        <wp:posOffset>440580</wp:posOffset>
                      </wp:positionV>
                      <wp:extent cx="295275" cy="266700"/>
                      <wp:effectExtent l="0" t="0" r="28575" b="19050"/>
                      <wp:wrapNone/>
                      <wp:docPr id="349752613" name="Flowchart: Connector 3497526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667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FC4317A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349752613" o:spid="_x0000_s1026" type="#_x0000_t120" style="position:absolute;margin-left:223.85pt;margin-top:34.7pt;width:23.25pt;height:2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10FBA52" wp14:editId="3FDC5496">
                      <wp:simplePos x="0" y="0"/>
                      <wp:positionH relativeFrom="column">
                        <wp:posOffset>893749</wp:posOffset>
                      </wp:positionH>
                      <wp:positionV relativeFrom="paragraph">
                        <wp:posOffset>163057</wp:posOffset>
                      </wp:positionV>
                      <wp:extent cx="0" cy="381000"/>
                      <wp:effectExtent l="0" t="0" r="19050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C23A34" id="Straight Connector 2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35pt,12.85pt" to="70.3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A661AB" wp14:editId="44C7781C">
                      <wp:simplePos x="0" y="0"/>
                      <wp:positionH relativeFrom="column">
                        <wp:posOffset>4898887</wp:posOffset>
                      </wp:positionH>
                      <wp:positionV relativeFrom="paragraph">
                        <wp:posOffset>122251</wp:posOffset>
                      </wp:positionV>
                      <wp:extent cx="9525" cy="438150"/>
                      <wp:effectExtent l="0" t="0" r="28575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438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5FA68A" id="Straight Connector 28" o:spid="_x0000_s1026" style="position:absolute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75pt,9.65pt" to="386.5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B0B3864" w14:textId="1EC32F47" w:rsidR="005921FF" w:rsidRDefault="002B07B0" w:rsidP="00996BAB">
            <w:pPr>
              <w:pStyle w:val="NormalWeb"/>
              <w:spacing w:line="360" w:lineRule="auto"/>
              <w:divId w:val="187069625"/>
              <w:rPr>
                <w:b/>
                <w:bCs/>
              </w:rPr>
            </w:pPr>
            <w:r>
              <w:rPr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7CF4988" wp14:editId="1F3A1ED1">
                      <wp:simplePos x="0" y="0"/>
                      <wp:positionH relativeFrom="column">
                        <wp:posOffset>2992313</wp:posOffset>
                      </wp:positionH>
                      <wp:positionV relativeFrom="paragraph">
                        <wp:posOffset>269323</wp:posOffset>
                      </wp:positionV>
                      <wp:extent cx="0" cy="257175"/>
                      <wp:effectExtent l="76200" t="0" r="57150" b="47625"/>
                      <wp:wrapNone/>
                      <wp:docPr id="349752614" name="Straight Arrow Connector 349752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31455A" id="Straight Arrow Connector 349752614" o:spid="_x0000_s1026" type="#_x0000_t32" style="position:absolute;margin-left:235.6pt;margin-top:21.2pt;width:0;height:20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41FD8FA" wp14:editId="6399112F">
                      <wp:simplePos x="0" y="0"/>
                      <wp:positionH relativeFrom="column">
                        <wp:posOffset>3141649</wp:posOffset>
                      </wp:positionH>
                      <wp:positionV relativeFrom="paragraph">
                        <wp:posOffset>110876</wp:posOffset>
                      </wp:positionV>
                      <wp:extent cx="1754698" cy="23853"/>
                      <wp:effectExtent l="0" t="0" r="36195" b="33655"/>
                      <wp:wrapNone/>
                      <wp:docPr id="349752618" name="Straight Connector 3497526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4698" cy="2385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D99AD7" id="Straight Connector 349752618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35pt,8.75pt" to="385.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6523744" wp14:editId="7368E8A5">
                      <wp:simplePos x="0" y="0"/>
                      <wp:positionH relativeFrom="column">
                        <wp:posOffset>890353</wp:posOffset>
                      </wp:positionH>
                      <wp:positionV relativeFrom="paragraph">
                        <wp:posOffset>118828</wp:posOffset>
                      </wp:positionV>
                      <wp:extent cx="1921234" cy="0"/>
                      <wp:effectExtent l="0" t="0" r="22225" b="19050"/>
                      <wp:wrapNone/>
                      <wp:docPr id="349752616" name="Straight Connector 3497526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212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F1EB97" id="Straight Connector 349752616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1pt,9.35pt" to="221.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87F26C1" w14:textId="5848518A" w:rsidR="005921FF" w:rsidRDefault="002B07B0" w:rsidP="00996BAB">
            <w:pPr>
              <w:pStyle w:val="NormalWeb"/>
              <w:spacing w:line="360" w:lineRule="auto"/>
              <w:divId w:val="187069625"/>
              <w:rPr>
                <w:b/>
                <w:bCs/>
              </w:rPr>
            </w:pPr>
            <w:r>
              <w:rPr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AEBEBD9" wp14:editId="122E815B">
                      <wp:simplePos x="0" y="0"/>
                      <wp:positionH relativeFrom="column">
                        <wp:posOffset>2439863</wp:posOffset>
                      </wp:positionH>
                      <wp:positionV relativeFrom="paragraph">
                        <wp:posOffset>99115</wp:posOffset>
                      </wp:positionV>
                      <wp:extent cx="1114425" cy="495300"/>
                      <wp:effectExtent l="0" t="0" r="28575" b="1905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4953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D3B259" w14:textId="424385C4" w:rsidR="00F6270C" w:rsidRDefault="00F6270C" w:rsidP="00F6270C">
                                  <w:pPr>
                                    <w:jc w:val="center"/>
                                  </w:pPr>
                                  <w:r>
                                    <w:t>Ex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AEBEBD9" id="Oval 11" o:spid="_x0000_s1034" style="position:absolute;margin-left:192.1pt;margin-top:7.8pt;width:87.75pt;height:3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14:paraId="0AD3B259" w14:textId="424385C4" w:rsidR="00F6270C" w:rsidRDefault="00F6270C" w:rsidP="00F6270C">
                            <w:pPr>
                              <w:jc w:val="center"/>
                            </w:pPr>
                            <w:r>
                              <w:t>Exit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344A0E8E" w14:textId="3AD5BB38" w:rsidR="002B07B0" w:rsidRDefault="002B07B0" w:rsidP="00996BAB">
            <w:pPr>
              <w:pStyle w:val="NormalWeb"/>
              <w:spacing w:line="360" w:lineRule="auto"/>
              <w:divId w:val="187069625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</w:t>
            </w:r>
            <w:r w:rsidR="004B7B90">
              <w:rPr>
                <w:b/>
                <w:bCs/>
              </w:rPr>
              <w:t xml:space="preserve">                                          </w:t>
            </w:r>
            <w:r>
              <w:rPr>
                <w:b/>
                <w:bCs/>
              </w:rPr>
              <w:t xml:space="preserve">                             </w:t>
            </w:r>
          </w:p>
          <w:p w14:paraId="55F94DBE" w14:textId="4BE75816" w:rsidR="00996BAB" w:rsidRPr="002B07B0" w:rsidRDefault="00996BAB" w:rsidP="00996BAB">
            <w:pPr>
              <w:pStyle w:val="NormalWeb"/>
              <w:spacing w:line="360" w:lineRule="auto"/>
              <w:divId w:val="187069625"/>
              <w:rPr>
                <w:b/>
                <w:bCs/>
              </w:rPr>
            </w:pPr>
          </w:p>
        </w:tc>
      </w:tr>
    </w:tbl>
    <w:p w14:paraId="20DE61D3" w14:textId="7A286D6C" w:rsidR="00C82FAB" w:rsidRPr="00293FB5" w:rsidRDefault="00C82FAB" w:rsidP="005C3D06">
      <w:pPr>
        <w:spacing w:after="0"/>
        <w:rPr>
          <w:rFonts w:ascii="Times New Roman" w:hAnsi="Times New Roman"/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03409" w:rsidRPr="00303409" w14:paraId="7776F255" w14:textId="77777777" w:rsidTr="00303409">
        <w:tc>
          <w:tcPr>
            <w:tcW w:w="4675" w:type="dxa"/>
            <w:vMerge w:val="restart"/>
          </w:tcPr>
          <w:p w14:paraId="11F10C33" w14:textId="57B1ABAF" w:rsidR="00303409" w:rsidRPr="00303409" w:rsidRDefault="00303409" w:rsidP="00303409">
            <w:pPr>
              <w:spacing w:before="240" w:line="48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structor </w:t>
            </w:r>
            <w:r w:rsidRPr="00303409">
              <w:rPr>
                <w:rFonts w:ascii="Times New Roman" w:hAnsi="Times New Roman"/>
                <w:b/>
                <w:bCs/>
                <w:sz w:val="24"/>
                <w:szCs w:val="24"/>
              </w:rPr>
              <w:t>Remarks</w:t>
            </w:r>
          </w:p>
        </w:tc>
        <w:tc>
          <w:tcPr>
            <w:tcW w:w="4675" w:type="dxa"/>
          </w:tcPr>
          <w:p w14:paraId="676DB99F" w14:textId="3254965D" w:rsidR="00303409" w:rsidRPr="00303409" w:rsidRDefault="00303409" w:rsidP="00303409">
            <w:pPr>
              <w:spacing w:before="240" w:line="48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4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tudent 1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ignature: __________________</w:t>
            </w:r>
          </w:p>
        </w:tc>
      </w:tr>
      <w:tr w:rsidR="002B07B0" w:rsidRPr="00303409" w14:paraId="3E0FC330" w14:textId="07462327" w:rsidTr="00610B38">
        <w:trPr>
          <w:trHeight w:val="992"/>
        </w:trPr>
        <w:tc>
          <w:tcPr>
            <w:tcW w:w="4675" w:type="dxa"/>
            <w:vMerge/>
          </w:tcPr>
          <w:p w14:paraId="293BA476" w14:textId="77777777" w:rsidR="002B07B0" w:rsidRPr="00303409" w:rsidRDefault="002B07B0" w:rsidP="002B07B0">
            <w:pPr>
              <w:spacing w:before="240" w:line="48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14:paraId="28BF5048" w14:textId="02D186A2" w:rsidR="002B07B0" w:rsidRPr="00303409" w:rsidRDefault="002B07B0" w:rsidP="002B07B0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tudent 2</w:t>
            </w:r>
            <w:r w:rsidRPr="003034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ignature: __________________</w:t>
            </w:r>
          </w:p>
        </w:tc>
      </w:tr>
      <w:tr w:rsidR="002B07B0" w:rsidRPr="00303409" w14:paraId="3420BDA7" w14:textId="77777777" w:rsidTr="00303409">
        <w:trPr>
          <w:gridAfter w:val="1"/>
          <w:wAfter w:w="4675" w:type="dxa"/>
          <w:trHeight w:val="992"/>
        </w:trPr>
        <w:tc>
          <w:tcPr>
            <w:tcW w:w="4675" w:type="dxa"/>
            <w:vMerge/>
          </w:tcPr>
          <w:p w14:paraId="7DBFF00F" w14:textId="77777777" w:rsidR="002B07B0" w:rsidRPr="00303409" w:rsidRDefault="002B07B0" w:rsidP="002B07B0">
            <w:pPr>
              <w:spacing w:before="240" w:line="48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B07B0" w:rsidRPr="00303409" w14:paraId="15874BEE" w14:textId="77777777" w:rsidTr="00303409">
        <w:tc>
          <w:tcPr>
            <w:tcW w:w="4675" w:type="dxa"/>
          </w:tcPr>
          <w:p w14:paraId="67188409" w14:textId="01AF0D20" w:rsidR="002B07B0" w:rsidRPr="00303409" w:rsidRDefault="002B07B0" w:rsidP="002B07B0">
            <w:pPr>
              <w:spacing w:before="240" w:line="48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4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structor’s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ignature: ________________</w:t>
            </w:r>
          </w:p>
        </w:tc>
        <w:tc>
          <w:tcPr>
            <w:tcW w:w="4675" w:type="dxa"/>
          </w:tcPr>
          <w:p w14:paraId="328E3B57" w14:textId="2CF62CA2" w:rsidR="002B07B0" w:rsidRPr="00303409" w:rsidRDefault="002B07B0" w:rsidP="002B07B0">
            <w:pPr>
              <w:spacing w:before="240" w:line="48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4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ate:                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</w:t>
            </w:r>
          </w:p>
        </w:tc>
      </w:tr>
    </w:tbl>
    <w:p w14:paraId="7955967E" w14:textId="3A7DCA5A" w:rsidR="00996BAB" w:rsidRPr="00996BAB" w:rsidRDefault="00996BAB" w:rsidP="00303409">
      <w:pPr>
        <w:rPr>
          <w:rFonts w:ascii="Times New Roman" w:hAnsi="Times New Roman"/>
          <w:b/>
          <w:bCs/>
          <w:sz w:val="28"/>
          <w:szCs w:val="28"/>
        </w:rPr>
      </w:pPr>
    </w:p>
    <w:sectPr w:rsidR="00996BAB" w:rsidRPr="00996BAB" w:rsidSect="00F922B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1A8BB" w14:textId="77777777" w:rsidR="00FE1AE7" w:rsidRDefault="00FE1AE7" w:rsidP="00FD7BDC">
      <w:pPr>
        <w:spacing w:after="0" w:line="240" w:lineRule="auto"/>
      </w:pPr>
      <w:r>
        <w:separator/>
      </w:r>
    </w:p>
  </w:endnote>
  <w:endnote w:type="continuationSeparator" w:id="0">
    <w:p w14:paraId="666B0E5D" w14:textId="77777777" w:rsidR="00FE1AE7" w:rsidRDefault="00FE1AE7" w:rsidP="00FD7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C9210" w14:textId="77777777" w:rsidR="00FE1AE7" w:rsidRDefault="00FE1AE7" w:rsidP="00FD7BDC">
      <w:pPr>
        <w:spacing w:after="0" w:line="240" w:lineRule="auto"/>
      </w:pPr>
      <w:r>
        <w:separator/>
      </w:r>
    </w:p>
  </w:footnote>
  <w:footnote w:type="continuationSeparator" w:id="0">
    <w:p w14:paraId="12375A3D" w14:textId="77777777" w:rsidR="00FE1AE7" w:rsidRDefault="00FE1AE7" w:rsidP="00FD7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3E820" w14:textId="62EC4131" w:rsidR="00F922B1" w:rsidRDefault="007A100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AFAECE" wp14:editId="639B9692">
              <wp:simplePos x="0" y="0"/>
              <wp:positionH relativeFrom="column">
                <wp:posOffset>7537450</wp:posOffset>
              </wp:positionH>
              <wp:positionV relativeFrom="paragraph">
                <wp:posOffset>-259080</wp:posOffset>
              </wp:positionV>
              <wp:extent cx="4844415" cy="867410"/>
              <wp:effectExtent l="3175" t="0" r="635" b="1270"/>
              <wp:wrapNone/>
              <wp:docPr id="34975262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4415" cy="86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80C8BB" w14:textId="77777777" w:rsidR="00F922B1" w:rsidRDefault="00F922B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AFAEC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style="position:absolute;margin-left:593.5pt;margin-top:-20.4pt;width:381.45pt;height:6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rETvA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" filled="f" stroked="f">
              <v:textbox>
                <w:txbxContent>
                  <w:p w14:paraId="6680C8BB" w14:textId="77777777" w:rsidR="00F922B1" w:rsidRDefault="00F922B1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65pt;height:10.65pt" o:bullet="t">
        <v:imagedata r:id="rId1" o:title="mso4190"/>
      </v:shape>
    </w:pict>
  </w:numPicBullet>
  <w:abstractNum w:abstractNumId="0">
    <w:nsid w:val="0EAC03F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F7141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7815F9"/>
    <w:multiLevelType w:val="hybridMultilevel"/>
    <w:tmpl w:val="28DAA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370A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BF0E02"/>
    <w:multiLevelType w:val="hybridMultilevel"/>
    <w:tmpl w:val="C298E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33523"/>
    <w:multiLevelType w:val="hybridMultilevel"/>
    <w:tmpl w:val="9B548C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E7C3E"/>
    <w:multiLevelType w:val="hybridMultilevel"/>
    <w:tmpl w:val="4E5E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3494C"/>
    <w:multiLevelType w:val="multilevel"/>
    <w:tmpl w:val="AEEC36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A454A5"/>
    <w:multiLevelType w:val="hybridMultilevel"/>
    <w:tmpl w:val="FB5EF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DF08F7"/>
    <w:multiLevelType w:val="hybridMultilevel"/>
    <w:tmpl w:val="B412AF26"/>
    <w:lvl w:ilvl="0" w:tplc="8B8E44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5B4821"/>
    <w:multiLevelType w:val="multilevel"/>
    <w:tmpl w:val="E8C2205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5E3257"/>
    <w:multiLevelType w:val="hybridMultilevel"/>
    <w:tmpl w:val="2AFC6020"/>
    <w:lvl w:ilvl="0" w:tplc="3148E2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406BA5"/>
    <w:multiLevelType w:val="hybridMultilevel"/>
    <w:tmpl w:val="CCAEA4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A66415"/>
    <w:multiLevelType w:val="hybridMultilevel"/>
    <w:tmpl w:val="7D302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7"/>
  </w:num>
  <w:num w:numId="9">
    <w:abstractNumId w:val="1"/>
  </w:num>
  <w:num w:numId="10">
    <w:abstractNumId w:val="2"/>
  </w:num>
  <w:num w:numId="11">
    <w:abstractNumId w:val="6"/>
  </w:num>
  <w:num w:numId="12">
    <w:abstractNumId w:val="9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62"/>
    <w:rsid w:val="000035B4"/>
    <w:rsid w:val="000143C4"/>
    <w:rsid w:val="00032439"/>
    <w:rsid w:val="000335D6"/>
    <w:rsid w:val="0004013C"/>
    <w:rsid w:val="00054428"/>
    <w:rsid w:val="00070717"/>
    <w:rsid w:val="000B59FE"/>
    <w:rsid w:val="00114691"/>
    <w:rsid w:val="00123B20"/>
    <w:rsid w:val="0012659E"/>
    <w:rsid w:val="00132971"/>
    <w:rsid w:val="0017066F"/>
    <w:rsid w:val="001D3BCE"/>
    <w:rsid w:val="002141A8"/>
    <w:rsid w:val="00241905"/>
    <w:rsid w:val="002768F4"/>
    <w:rsid w:val="00293FB5"/>
    <w:rsid w:val="002965E8"/>
    <w:rsid w:val="002A2737"/>
    <w:rsid w:val="002B07B0"/>
    <w:rsid w:val="002B30AB"/>
    <w:rsid w:val="002E0021"/>
    <w:rsid w:val="002E27A0"/>
    <w:rsid w:val="002F2CA3"/>
    <w:rsid w:val="00303409"/>
    <w:rsid w:val="00325A6A"/>
    <w:rsid w:val="00334015"/>
    <w:rsid w:val="00342153"/>
    <w:rsid w:val="003D21C6"/>
    <w:rsid w:val="004319E1"/>
    <w:rsid w:val="00452C83"/>
    <w:rsid w:val="00481A3A"/>
    <w:rsid w:val="004B7B90"/>
    <w:rsid w:val="004F7215"/>
    <w:rsid w:val="004F7862"/>
    <w:rsid w:val="005517C0"/>
    <w:rsid w:val="0055688A"/>
    <w:rsid w:val="0057327D"/>
    <w:rsid w:val="005921FF"/>
    <w:rsid w:val="00592EBC"/>
    <w:rsid w:val="0059587E"/>
    <w:rsid w:val="005C37F0"/>
    <w:rsid w:val="005C3D06"/>
    <w:rsid w:val="005C4E24"/>
    <w:rsid w:val="005D2F3D"/>
    <w:rsid w:val="005F21C3"/>
    <w:rsid w:val="005F351B"/>
    <w:rsid w:val="006153AE"/>
    <w:rsid w:val="006B0917"/>
    <w:rsid w:val="006D6A7F"/>
    <w:rsid w:val="0071247D"/>
    <w:rsid w:val="007579A5"/>
    <w:rsid w:val="00777CE8"/>
    <w:rsid w:val="007861E7"/>
    <w:rsid w:val="007A1006"/>
    <w:rsid w:val="007A653B"/>
    <w:rsid w:val="007D393A"/>
    <w:rsid w:val="007E4565"/>
    <w:rsid w:val="007F41C7"/>
    <w:rsid w:val="0082397F"/>
    <w:rsid w:val="00832C4E"/>
    <w:rsid w:val="00886907"/>
    <w:rsid w:val="00892A10"/>
    <w:rsid w:val="00902ACD"/>
    <w:rsid w:val="00906CCF"/>
    <w:rsid w:val="009209E5"/>
    <w:rsid w:val="00976B3A"/>
    <w:rsid w:val="00986811"/>
    <w:rsid w:val="00996BAB"/>
    <w:rsid w:val="009A259B"/>
    <w:rsid w:val="009B00EB"/>
    <w:rsid w:val="009C648E"/>
    <w:rsid w:val="009F3A02"/>
    <w:rsid w:val="009F7A94"/>
    <w:rsid w:val="00A04AAD"/>
    <w:rsid w:val="00A31B69"/>
    <w:rsid w:val="00A7409A"/>
    <w:rsid w:val="00A83E75"/>
    <w:rsid w:val="00AB0A01"/>
    <w:rsid w:val="00AB404E"/>
    <w:rsid w:val="00AC4DC6"/>
    <w:rsid w:val="00AD5B06"/>
    <w:rsid w:val="00B06D14"/>
    <w:rsid w:val="00B2264A"/>
    <w:rsid w:val="00B91FDB"/>
    <w:rsid w:val="00BA2B4A"/>
    <w:rsid w:val="00BA61F8"/>
    <w:rsid w:val="00BC40A6"/>
    <w:rsid w:val="00C01967"/>
    <w:rsid w:val="00C07B63"/>
    <w:rsid w:val="00C120CB"/>
    <w:rsid w:val="00C207AA"/>
    <w:rsid w:val="00C522EB"/>
    <w:rsid w:val="00C6073E"/>
    <w:rsid w:val="00C82FAB"/>
    <w:rsid w:val="00CA1E82"/>
    <w:rsid w:val="00CC5F31"/>
    <w:rsid w:val="00D55A7B"/>
    <w:rsid w:val="00DB5178"/>
    <w:rsid w:val="00DC125E"/>
    <w:rsid w:val="00DF49A3"/>
    <w:rsid w:val="00E17BE8"/>
    <w:rsid w:val="00E26219"/>
    <w:rsid w:val="00E555E5"/>
    <w:rsid w:val="00EA3C92"/>
    <w:rsid w:val="00ED109E"/>
    <w:rsid w:val="00EF3869"/>
    <w:rsid w:val="00F442D1"/>
    <w:rsid w:val="00F6270C"/>
    <w:rsid w:val="00F922B1"/>
    <w:rsid w:val="00FC132F"/>
    <w:rsid w:val="00FD05FA"/>
    <w:rsid w:val="00FD7BDC"/>
    <w:rsid w:val="00FE1AE7"/>
    <w:rsid w:val="00FE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83AA1"/>
  <w15:chartTrackingRefBased/>
  <w15:docId w15:val="{AF032AA4-57E5-4EDE-AF1C-3C72BA74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3A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7579A5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/>
      <w:b/>
      <w:bCs/>
      <w:sz w:val="27"/>
      <w:szCs w:val="27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4F7862"/>
    <w:pPr>
      <w:keepNext/>
      <w:spacing w:after="0" w:line="240" w:lineRule="auto"/>
      <w:ind w:left="1440"/>
      <w:outlineLvl w:val="4"/>
    </w:pPr>
    <w:rPr>
      <w:rFonts w:ascii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4F7862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78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2F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3FB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D7B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BDC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D7B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BDC"/>
    <w:rPr>
      <w:sz w:val="22"/>
      <w:szCs w:val="22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21C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21C6"/>
    <w:rPr>
      <w:i/>
      <w:iCs/>
      <w:color w:val="4472C4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2A273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579A5"/>
    <w:rPr>
      <w:rFonts w:ascii="Times New Roman" w:eastAsiaTheme="minorEastAsia" w:hAnsi="Times New Roman"/>
      <w:b/>
      <w:bCs/>
      <w:sz w:val="27"/>
      <w:szCs w:val="27"/>
      <w:lang w:val="en-GB" w:eastAsia="en-GB"/>
    </w:rPr>
  </w:style>
  <w:style w:type="character" w:styleId="Strong">
    <w:name w:val="Strong"/>
    <w:basedOn w:val="DefaultParagraphFont"/>
    <w:uiPriority w:val="22"/>
    <w:qFormat/>
    <w:rsid w:val="007579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E3555-716A-459A-AB88-C632D700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ahir</dc:creator>
  <cp:keywords/>
  <cp:lastModifiedBy>dell</cp:lastModifiedBy>
  <cp:revision>3</cp:revision>
  <dcterms:created xsi:type="dcterms:W3CDTF">2025-01-06T13:38:00Z</dcterms:created>
  <dcterms:modified xsi:type="dcterms:W3CDTF">2025-01-08T15:56:00Z</dcterms:modified>
</cp:coreProperties>
</file>